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17F" w:rsidRDefault="00402A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53940</wp:posOffset>
                </wp:positionH>
                <wp:positionV relativeFrom="paragraph">
                  <wp:posOffset>-256374</wp:posOffset>
                </wp:positionV>
                <wp:extent cx="4874149" cy="2282025"/>
                <wp:effectExtent l="0" t="0" r="3175" b="444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149" cy="228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99" w:rsidRPr="008D3BB4" w:rsidRDefault="00402A99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PATRIMOINE ARCHITECTURAL</w:t>
                            </w:r>
                          </w:p>
                          <w:p w:rsidR="00402A99" w:rsidRPr="008D3BB4" w:rsidRDefault="00402A99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Titre</w:t>
                            </w:r>
                          </w:p>
                          <w:p w:rsidR="00402A99" w:rsidRPr="00402A99" w:rsidRDefault="00402A99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 w:rsidRPr="00402A99"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-51.5pt;margin-top:-20.2pt;width:383.8pt;height:179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" fillcolor="white [3201]" stroked="f" strokeweight=".5pt">
                <v:textbox>
                  <w:txbxContent>
                    <w:p w:rsidR="00402A99" w:rsidRPr="008D3BB4" w:rsidRDefault="00402A99" w:rsidP="00402A9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PATRIMOINE ARCHITECTURAL</w:t>
                      </w:r>
                    </w:p>
                    <w:p w:rsidR="00402A99" w:rsidRPr="008D3BB4" w:rsidRDefault="00402A99" w:rsidP="00402A9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Titre</w:t>
                      </w:r>
                    </w:p>
                    <w:p w:rsidR="00402A99" w:rsidRPr="00402A99" w:rsidRDefault="00402A99" w:rsidP="00402A99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 w:rsidRPr="00402A99"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64550</wp:posOffset>
                </wp:positionH>
                <wp:positionV relativeFrom="paragraph">
                  <wp:posOffset>-248423</wp:posOffset>
                </wp:positionV>
                <wp:extent cx="2027583" cy="2162755"/>
                <wp:effectExtent l="0" t="0" r="0" b="952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3" cy="216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99" w:rsidRDefault="00402A99" w:rsidP="00402A99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93999F"/>
                                <w:sz w:val="33"/>
                                <w:szCs w:val="53"/>
                              </w:rPr>
                            </w:pPr>
                          </w:p>
                          <w:p w:rsidR="00402A99" w:rsidRPr="00B74B14" w:rsidRDefault="00402A99" w:rsidP="00402A99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3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93999F"/>
                                <w:sz w:val="33"/>
                                <w:szCs w:val="53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3" o:spid="_x0000_s1027" type="#_x0000_t202" style="position:absolute;margin-left:327.9pt;margin-top:-19.55pt;width:159.65pt;height:170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" fillcolor="white [3201]" stroked="f" strokeweight=".5pt">
                <v:textbox>
                  <w:txbxContent>
                    <w:p w:rsidR="00402A99" w:rsidRDefault="00402A99" w:rsidP="00402A99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93999F"/>
                          <w:sz w:val="33"/>
                          <w:szCs w:val="53"/>
                        </w:rPr>
                      </w:pPr>
                    </w:p>
                    <w:p w:rsidR="00402A99" w:rsidRPr="00B74B14" w:rsidRDefault="00402A99" w:rsidP="00402A99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3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93999F"/>
                          <w:sz w:val="33"/>
                          <w:szCs w:val="53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02A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50573</wp:posOffset>
                </wp:positionH>
                <wp:positionV relativeFrom="paragraph">
                  <wp:posOffset>145305</wp:posOffset>
                </wp:positionV>
                <wp:extent cx="6742678" cy="0"/>
                <wp:effectExtent l="0" t="0" r="2032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67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84252" id="Connecteur droit 4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35pt,11.45pt" to="487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" strokecolor="#ed7d31 [3205]" strokeweight="1.5pt">
                <v:stroke joinstyle="miter"/>
              </v:line>
            </w:pict>
          </mc:Fallback>
        </mc:AlternateContent>
      </w:r>
    </w:p>
    <w:p w:rsidR="004F4B20" w:rsidRDefault="00402A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90329</wp:posOffset>
                </wp:positionH>
                <wp:positionV relativeFrom="paragraph">
                  <wp:posOffset>304828</wp:posOffset>
                </wp:positionV>
                <wp:extent cx="4874149" cy="2282025"/>
                <wp:effectExtent l="0" t="0" r="3175" b="444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149" cy="228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99" w:rsidRPr="008D3BB4" w:rsidRDefault="00402A99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 xml:space="preserve">PATRIMOINE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ENVIRONNEMENTAL</w:t>
                            </w:r>
                          </w:p>
                          <w:p w:rsidR="00402A99" w:rsidRPr="008D3BB4" w:rsidRDefault="00402A99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Titre</w:t>
                            </w:r>
                          </w:p>
                          <w:p w:rsidR="00402A99" w:rsidRPr="00402A99" w:rsidRDefault="00402A99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 w:rsidRPr="00402A99"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6" o:spid="_x0000_s1028" type="#_x0000_t202" style="position:absolute;margin-left:-46.5pt;margin-top:24pt;width:383.8pt;height:179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" fillcolor="white [3201]" stroked="f" strokeweight=".5pt">
                <v:textbox>
                  <w:txbxContent>
                    <w:p w:rsidR="00402A99" w:rsidRPr="008D3BB4" w:rsidRDefault="00402A99" w:rsidP="00402A9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 xml:space="preserve">PATRIMOINE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ENVIRONNEMENTAL</w:t>
                      </w:r>
                    </w:p>
                    <w:p w:rsidR="00402A99" w:rsidRPr="008D3BB4" w:rsidRDefault="00402A99" w:rsidP="00402A9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Titre</w:t>
                      </w:r>
                    </w:p>
                    <w:p w:rsidR="00402A99" w:rsidRPr="00402A99" w:rsidRDefault="00402A99" w:rsidP="00402A99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 w:rsidRPr="00402A99"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4F4B20" w:rsidRDefault="00402A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28161</wp:posOffset>
                </wp:positionH>
                <wp:positionV relativeFrom="paragraph">
                  <wp:posOffset>27664</wp:posOffset>
                </wp:positionV>
                <wp:extent cx="2027583" cy="2162755"/>
                <wp:effectExtent l="0" t="0" r="0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3" cy="216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99" w:rsidRDefault="00402A99" w:rsidP="00402A99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93999F"/>
                                <w:sz w:val="33"/>
                                <w:szCs w:val="53"/>
                              </w:rPr>
                            </w:pPr>
                          </w:p>
                          <w:p w:rsidR="00402A99" w:rsidRPr="00B74B14" w:rsidRDefault="00402A99" w:rsidP="00402A99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3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93999F"/>
                                <w:sz w:val="33"/>
                                <w:szCs w:val="53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8" o:spid="_x0000_s1029" type="#_x0000_t202" style="position:absolute;margin-left:332.95pt;margin-top:2.2pt;width:159.65pt;height:170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" fillcolor="white [3201]" stroked="f" strokeweight=".5pt">
                <v:textbox>
                  <w:txbxContent>
                    <w:p w:rsidR="00402A99" w:rsidRDefault="00402A99" w:rsidP="00402A99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93999F"/>
                          <w:sz w:val="33"/>
                          <w:szCs w:val="53"/>
                        </w:rPr>
                      </w:pPr>
                    </w:p>
                    <w:p w:rsidR="00402A99" w:rsidRPr="00B74B14" w:rsidRDefault="00402A99" w:rsidP="00402A99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3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93999F"/>
                          <w:sz w:val="33"/>
                          <w:szCs w:val="53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02A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86962</wp:posOffset>
                </wp:positionH>
                <wp:positionV relativeFrom="paragraph">
                  <wp:posOffset>135642</wp:posOffset>
                </wp:positionV>
                <wp:extent cx="6742678" cy="0"/>
                <wp:effectExtent l="0" t="0" r="2032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67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BEE7C" id="Connecteur droit 4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35pt,10.7pt" to="492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" strokecolor="#ed7d31 [3205]" strokeweight="1.5pt">
                <v:stroke joinstyle="miter"/>
              </v:line>
            </w:pict>
          </mc:Fallback>
        </mc:AlternateContent>
      </w:r>
    </w:p>
    <w:p w:rsidR="004F4B20" w:rsidRDefault="004F4B20"/>
    <w:p w:rsidR="004F4B20" w:rsidRDefault="00402A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90329</wp:posOffset>
                </wp:positionH>
                <wp:positionV relativeFrom="paragraph">
                  <wp:posOffset>105465</wp:posOffset>
                </wp:positionV>
                <wp:extent cx="4874051" cy="2281684"/>
                <wp:effectExtent l="0" t="0" r="3175" b="444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051" cy="2281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99" w:rsidRPr="008D3BB4" w:rsidRDefault="00402A99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ACTIVITES ECONOMIQUES</w:t>
                            </w:r>
                            <w:bookmarkStart w:id="0" w:name="_GoBack"/>
                            <w:bookmarkEnd w:id="0"/>
                          </w:p>
                          <w:p w:rsidR="00402A99" w:rsidRPr="008D3BB4" w:rsidRDefault="00402A99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Titre</w:t>
                            </w:r>
                          </w:p>
                          <w:p w:rsidR="00402A99" w:rsidRPr="00402A99" w:rsidRDefault="00402A99" w:rsidP="00402A99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</w:pPr>
                            <w:r w:rsidRPr="00402A99"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3"/>
                                <w:szCs w:val="53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0" o:spid="_x0000_s1030" type="#_x0000_t202" style="position:absolute;margin-left:-46.5pt;margin-top:8.3pt;width:383.8pt;height:179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" fillcolor="white [3201]" stroked="f" strokeweight=".5pt">
                <v:textbox>
                  <w:txbxContent>
                    <w:p w:rsidR="00402A99" w:rsidRPr="008D3BB4" w:rsidRDefault="00402A99" w:rsidP="00402A9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ACTIVITES ECONOMIQUES</w:t>
                      </w:r>
                      <w:bookmarkStart w:id="1" w:name="_GoBack"/>
                      <w:bookmarkEnd w:id="1"/>
                    </w:p>
                    <w:p w:rsidR="00402A99" w:rsidRPr="008D3BB4" w:rsidRDefault="00402A99" w:rsidP="00402A9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Titre</w:t>
                      </w:r>
                    </w:p>
                    <w:p w:rsidR="00402A99" w:rsidRPr="00402A99" w:rsidRDefault="00402A99" w:rsidP="00402A99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</w:pPr>
                      <w:r w:rsidRPr="00402A99"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3"/>
                          <w:szCs w:val="53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28064</wp:posOffset>
                </wp:positionH>
                <wp:positionV relativeFrom="paragraph">
                  <wp:posOffset>113415</wp:posOffset>
                </wp:positionV>
                <wp:extent cx="2027542" cy="2162432"/>
                <wp:effectExtent l="0" t="0" r="0" b="952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42" cy="2162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A99" w:rsidRDefault="00402A99" w:rsidP="00402A99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93999F"/>
                                <w:sz w:val="33"/>
                                <w:szCs w:val="53"/>
                              </w:rPr>
                            </w:pPr>
                          </w:p>
                          <w:p w:rsidR="00402A99" w:rsidRPr="00B74B14" w:rsidRDefault="00402A99" w:rsidP="00402A99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3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93999F"/>
                                <w:sz w:val="33"/>
                                <w:szCs w:val="53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2" o:spid="_x0000_s1031" type="#_x0000_t202" style="position:absolute;margin-left:332.9pt;margin-top:8.95pt;width:159.65pt;height:17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" fillcolor="white [3201]" stroked="f" strokeweight=".5pt">
                <v:textbox>
                  <w:txbxContent>
                    <w:p w:rsidR="00402A99" w:rsidRDefault="00402A99" w:rsidP="00402A99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93999F"/>
                          <w:sz w:val="33"/>
                          <w:szCs w:val="53"/>
                        </w:rPr>
                      </w:pPr>
                    </w:p>
                    <w:p w:rsidR="00402A99" w:rsidRPr="00B74B14" w:rsidRDefault="00402A99" w:rsidP="00402A99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3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93999F"/>
                          <w:sz w:val="33"/>
                          <w:szCs w:val="53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F4B20"/>
    <w:p w:rsidR="004F4B20" w:rsidRDefault="00402A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86964</wp:posOffset>
                </wp:positionH>
                <wp:positionV relativeFrom="paragraph">
                  <wp:posOffset>221035</wp:posOffset>
                </wp:positionV>
                <wp:extent cx="6742542" cy="0"/>
                <wp:effectExtent l="0" t="0" r="20320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5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801B8" id="Connecteur droit 5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35pt,17.4pt" to="492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" strokecolor="#ed7d31 [3205]" strokeweight="1.5pt">
                <v:stroke joinstyle="miter"/>
              </v:line>
            </w:pict>
          </mc:Fallback>
        </mc:AlternateContent>
      </w:r>
    </w:p>
    <w:p w:rsidR="004F4B20" w:rsidRDefault="004F4B20"/>
    <w:p w:rsidR="004F4B20" w:rsidRDefault="004F4B20"/>
    <w:p w:rsidR="004F4B20" w:rsidRDefault="00E75EC3" w:rsidP="00E75EC3">
      <w:pPr>
        <w:tabs>
          <w:tab w:val="left" w:pos="4824"/>
        </w:tabs>
      </w:pPr>
      <w:r>
        <w:tab/>
      </w:r>
    </w:p>
    <w:p w:rsidR="004F4B20" w:rsidRDefault="00B74B1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2CE78" wp14:editId="2717C343">
                <wp:simplePos x="0" y="0"/>
                <wp:positionH relativeFrom="column">
                  <wp:posOffset>3067270</wp:posOffset>
                </wp:positionH>
                <wp:positionV relativeFrom="paragraph">
                  <wp:posOffset>-574427</wp:posOffset>
                </wp:positionV>
                <wp:extent cx="3330989" cy="1152940"/>
                <wp:effectExtent l="0" t="0" r="3175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989" cy="115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B14" w:rsidRDefault="00B74B14" w:rsidP="00B74B14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93999F"/>
                                <w:sz w:val="33"/>
                                <w:szCs w:val="53"/>
                              </w:rPr>
                            </w:pPr>
                          </w:p>
                          <w:p w:rsidR="00B74B14" w:rsidRPr="00B74B14" w:rsidRDefault="00B74B14" w:rsidP="00B74B14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3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93999F"/>
                                <w:sz w:val="33"/>
                                <w:szCs w:val="53"/>
                              </w:rPr>
                              <w:t>Photo /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CE78" id="Zone de texte 31" o:spid="_x0000_s1032" type="#_x0000_t202" style="position:absolute;margin-left:241.5pt;margin-top:-45.25pt;width:262.3pt;height:9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" fillcolor="white [3201]" stroked="f" strokeweight=".5pt">
                <v:textbox>
                  <w:txbxContent>
                    <w:p w:rsidR="00B74B14" w:rsidRDefault="00B74B14" w:rsidP="00B74B14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93999F"/>
                          <w:sz w:val="33"/>
                          <w:szCs w:val="53"/>
                        </w:rPr>
                      </w:pPr>
                    </w:p>
                    <w:p w:rsidR="00B74B14" w:rsidRPr="00B74B14" w:rsidRDefault="00B74B14" w:rsidP="00B74B14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3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93999F"/>
                          <w:sz w:val="33"/>
                          <w:szCs w:val="53"/>
                        </w:rPr>
                        <w:t>Photo /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69015" wp14:editId="5C024042">
                <wp:simplePos x="0" y="0"/>
                <wp:positionH relativeFrom="column">
                  <wp:posOffset>-669842</wp:posOffset>
                </wp:positionH>
                <wp:positionV relativeFrom="paragraph">
                  <wp:posOffset>-574427</wp:posOffset>
                </wp:positionV>
                <wp:extent cx="3641090" cy="1152940"/>
                <wp:effectExtent l="0" t="0" r="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090" cy="115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17E" w:rsidRDefault="00B74B14" w:rsidP="00E221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93999F"/>
                                <w:sz w:val="47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93999F"/>
                                <w:sz w:val="47"/>
                                <w:szCs w:val="53"/>
                              </w:rPr>
                              <w:t>Présentation de la Commune de</w:t>
                            </w:r>
                          </w:p>
                          <w:p w:rsidR="00E2217E" w:rsidRPr="00B74B14" w:rsidRDefault="00B74B14" w:rsidP="00E221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47"/>
                                <w:szCs w:val="53"/>
                              </w:rPr>
                            </w:pPr>
                            <w:r w:rsidRPr="00B74B14"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47"/>
                                <w:szCs w:val="53"/>
                              </w:rPr>
                              <w:t>[nom de la commun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9015" id="Zone de texte 14" o:spid="_x0000_s1033" type="#_x0000_t202" style="position:absolute;margin-left:-52.75pt;margin-top:-45.25pt;width:286.7pt;height:9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" fillcolor="white [3201]" stroked="f" strokeweight=".5pt">
                <v:textbox>
                  <w:txbxContent>
                    <w:p w:rsidR="00E2217E" w:rsidRDefault="00B74B14" w:rsidP="00E221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93999F"/>
                          <w:sz w:val="47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93999F"/>
                          <w:sz w:val="47"/>
                          <w:szCs w:val="53"/>
                        </w:rPr>
                        <w:t>Présentation de la Commune de</w:t>
                      </w:r>
                    </w:p>
                    <w:p w:rsidR="00E2217E" w:rsidRPr="00B74B14" w:rsidRDefault="00B74B14" w:rsidP="00E221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47"/>
                          <w:szCs w:val="53"/>
                        </w:rPr>
                      </w:pPr>
                      <w:r w:rsidRPr="00B74B14"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47"/>
                          <w:szCs w:val="53"/>
                        </w:rPr>
                        <w:t>[nom de la commune]</w:t>
                      </w:r>
                    </w:p>
                  </w:txbxContent>
                </v:textbox>
              </v:shape>
            </w:pict>
          </mc:Fallback>
        </mc:AlternateContent>
      </w:r>
    </w:p>
    <w:p w:rsidR="004F4B20" w:rsidRDefault="004F4B20"/>
    <w:p w:rsidR="004F4B20" w:rsidRDefault="00B74B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9F9F1" wp14:editId="7BE65383">
                <wp:simplePos x="0" y="0"/>
                <wp:positionH relativeFrom="column">
                  <wp:posOffset>-669842</wp:posOffset>
                </wp:positionH>
                <wp:positionV relativeFrom="paragraph">
                  <wp:posOffset>333016</wp:posOffset>
                </wp:positionV>
                <wp:extent cx="6997148" cy="2218414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48" cy="2218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B14" w:rsidRPr="008D3BB4" w:rsidRDefault="008D3BB4" w:rsidP="00B74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PRESENTATION DU TERRITOIRE</w:t>
                            </w:r>
                          </w:p>
                          <w:p w:rsidR="008D3BB4" w:rsidRPr="008D3BB4" w:rsidRDefault="008D3BB4" w:rsidP="00B74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93999F"/>
                                <w:sz w:val="33"/>
                                <w:szCs w:val="53"/>
                              </w:rPr>
                            </w:pPr>
                          </w:p>
                          <w:p w:rsidR="008D3BB4" w:rsidRDefault="008D3BB4" w:rsidP="008D3BB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 w:rsidRPr="008D3BB4"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Titre 1</w:t>
                            </w:r>
                          </w:p>
                          <w:p w:rsidR="00B74B14" w:rsidRPr="008D3BB4" w:rsidRDefault="008D3BB4" w:rsidP="008D3BB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>xxxxxxxxxxxxxxxxxxxxx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F9F1" id="Zone de texte 32" o:spid="_x0000_s1034" type="#_x0000_t202" style="position:absolute;margin-left:-52.75pt;margin-top:26.2pt;width:550.95pt;height:1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" fillcolor="white [3201]" stroked="f" strokeweight=".5pt">
                <v:textbox>
                  <w:txbxContent>
                    <w:p w:rsidR="00B74B14" w:rsidRPr="008D3BB4" w:rsidRDefault="008D3BB4" w:rsidP="00B74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PRESENTATION DU TERRITOIRE</w:t>
                      </w:r>
                    </w:p>
                    <w:p w:rsidR="008D3BB4" w:rsidRPr="008D3BB4" w:rsidRDefault="008D3BB4" w:rsidP="00B74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Condensed" w:hAnsi="DejaVuSansCondensed" w:cs="DejaVuSansCondensed"/>
                          <w:color w:val="93999F"/>
                          <w:sz w:val="33"/>
                          <w:szCs w:val="53"/>
                        </w:rPr>
                      </w:pPr>
                    </w:p>
                    <w:p w:rsidR="008D3BB4" w:rsidRDefault="008D3BB4" w:rsidP="008D3BB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 w:rsidRPr="008D3BB4"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Titre 1</w:t>
                      </w:r>
                    </w:p>
                    <w:p w:rsidR="00B74B14" w:rsidRPr="008D3BB4" w:rsidRDefault="008D3BB4" w:rsidP="008D3BB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>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:rsidR="004F4B20" w:rsidRDefault="004F4B20"/>
    <w:p w:rsidR="004F4B20" w:rsidRDefault="004F4B20"/>
    <w:p w:rsidR="004F4B20" w:rsidRDefault="00402A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D3ADDF" wp14:editId="56C21C47">
                <wp:simplePos x="0" y="0"/>
                <wp:positionH relativeFrom="column">
                  <wp:posOffset>-526719</wp:posOffset>
                </wp:positionH>
                <wp:positionV relativeFrom="paragraph">
                  <wp:posOffset>3157856</wp:posOffset>
                </wp:positionV>
                <wp:extent cx="6997065" cy="2099144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065" cy="2099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BB4" w:rsidRPr="008D3BB4" w:rsidRDefault="008D3BB4" w:rsidP="008D3BB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Titre 2</w:t>
                            </w:r>
                          </w:p>
                          <w:p w:rsidR="008D3BB4" w:rsidRPr="008D3BB4" w:rsidRDefault="008D3BB4" w:rsidP="008D3BB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ADDF" id="Zone de texte 37" o:spid="_x0000_s1035" type="#_x0000_t202" style="position:absolute;margin-left:-41.45pt;margin-top:248.65pt;width:550.95pt;height:16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" fillcolor="white [3201]" stroked="f" strokeweight=".5pt">
                <v:textbox>
                  <w:txbxContent>
                    <w:p w:rsidR="008D3BB4" w:rsidRPr="008D3BB4" w:rsidRDefault="008D3BB4" w:rsidP="008D3BB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Titre 2</w:t>
                      </w:r>
                    </w:p>
                    <w:p w:rsidR="008D3BB4" w:rsidRPr="008D3BB4" w:rsidRDefault="008D3BB4" w:rsidP="008D3BB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="008D3B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DB905A" wp14:editId="413DA0EA">
                <wp:simplePos x="0" y="0"/>
                <wp:positionH relativeFrom="column">
                  <wp:posOffset>4299337</wp:posOffset>
                </wp:positionH>
                <wp:positionV relativeFrom="paragraph">
                  <wp:posOffset>5583031</wp:posOffset>
                </wp:positionV>
                <wp:extent cx="2027583" cy="2162755"/>
                <wp:effectExtent l="0" t="0" r="0" b="952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3" cy="216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BB4" w:rsidRDefault="008D3BB4" w:rsidP="008D3BB4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93999F"/>
                                <w:sz w:val="33"/>
                                <w:szCs w:val="53"/>
                              </w:rPr>
                            </w:pPr>
                          </w:p>
                          <w:p w:rsidR="008D3BB4" w:rsidRPr="00B74B14" w:rsidRDefault="008D3BB4" w:rsidP="008D3BB4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3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93999F"/>
                                <w:sz w:val="33"/>
                                <w:szCs w:val="53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905A" id="Zone de texte 40" o:spid="_x0000_s1036" type="#_x0000_t202" style="position:absolute;margin-left:338.55pt;margin-top:439.6pt;width:159.65pt;height:17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" fillcolor="white [3201]" stroked="f" strokeweight=".5pt">
                <v:textbox>
                  <w:txbxContent>
                    <w:p w:rsidR="008D3BB4" w:rsidRDefault="008D3BB4" w:rsidP="008D3BB4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93999F"/>
                          <w:sz w:val="33"/>
                          <w:szCs w:val="53"/>
                        </w:rPr>
                      </w:pPr>
                    </w:p>
                    <w:p w:rsidR="008D3BB4" w:rsidRPr="00B74B14" w:rsidRDefault="008D3BB4" w:rsidP="008D3BB4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3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93999F"/>
                          <w:sz w:val="33"/>
                          <w:szCs w:val="53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8D3B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3F9B4A" wp14:editId="6D355393">
                <wp:simplePos x="0" y="0"/>
                <wp:positionH relativeFrom="column">
                  <wp:posOffset>-598280</wp:posOffset>
                </wp:positionH>
                <wp:positionV relativeFrom="paragraph">
                  <wp:posOffset>5527344</wp:posOffset>
                </wp:positionV>
                <wp:extent cx="4762831" cy="2218414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831" cy="2218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BB4" w:rsidRPr="008D3BB4" w:rsidRDefault="008D3BB4" w:rsidP="008D3B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ED7D31" w:themeColor="accent2"/>
                                <w:sz w:val="29"/>
                                <w:szCs w:val="53"/>
                              </w:rPr>
                              <w:t>PAROLE D’ACTEUR</w:t>
                            </w:r>
                          </w:p>
                          <w:p w:rsidR="008D3BB4" w:rsidRDefault="008D3BB4" w:rsidP="008D3BB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</w:pPr>
                          </w:p>
                          <w:p w:rsidR="008D3BB4" w:rsidRPr="008D3BB4" w:rsidRDefault="008D3BB4" w:rsidP="008D3BB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ED7D31" w:themeColor="accent2"/>
                                <w:sz w:val="25"/>
                                <w:szCs w:val="53"/>
                              </w:rPr>
                              <w:sym w:font="Wingdings" w:char="F06E"/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 xml:space="preserve"> 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b/>
                                <w:color w:val="595959" w:themeColor="text1" w:themeTint="A6"/>
                                <w:sz w:val="25"/>
                                <w:szCs w:val="53"/>
                              </w:rPr>
                              <w:t>Titre 3</w:t>
                            </w:r>
                          </w:p>
                          <w:p w:rsidR="008D3BB4" w:rsidRPr="008D3BB4" w:rsidRDefault="008D3BB4" w:rsidP="008D3BB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</w:pPr>
                            <w:r w:rsidRPr="008D3BB4"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25"/>
                                <w:szCs w:val="53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9B4A" id="Zone de texte 39" o:spid="_x0000_s1037" type="#_x0000_t202" style="position:absolute;margin-left:-47.1pt;margin-top:435.2pt;width:375.05pt;height:17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" fillcolor="white [3201]" stroked="f" strokeweight=".5pt">
                <v:textbox>
                  <w:txbxContent>
                    <w:p w:rsidR="008D3BB4" w:rsidRPr="008D3BB4" w:rsidRDefault="008D3BB4" w:rsidP="008D3B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b/>
                          <w:color w:val="ED7D31" w:themeColor="accent2"/>
                          <w:sz w:val="29"/>
                          <w:szCs w:val="53"/>
                        </w:rPr>
                        <w:t>PAROLE D’ACTEUR</w:t>
                      </w:r>
                    </w:p>
                    <w:p w:rsidR="008D3BB4" w:rsidRDefault="008D3BB4" w:rsidP="008D3BB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</w:pPr>
                    </w:p>
                    <w:p w:rsidR="008D3BB4" w:rsidRPr="008D3BB4" w:rsidRDefault="008D3BB4" w:rsidP="008D3BB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ED7D31" w:themeColor="accent2"/>
                          <w:sz w:val="25"/>
                          <w:szCs w:val="53"/>
                        </w:rPr>
                        <w:sym w:font="Wingdings" w:char="F06E"/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 xml:space="preserve"> </w:t>
                      </w:r>
                      <w:r>
                        <w:rPr>
                          <w:rFonts w:ascii="DejaVuSansCondensed" w:hAnsi="DejaVuSansCondensed" w:cs="DejaVuSansCondensed"/>
                          <w:b/>
                          <w:color w:val="595959" w:themeColor="text1" w:themeTint="A6"/>
                          <w:sz w:val="25"/>
                          <w:szCs w:val="53"/>
                        </w:rPr>
                        <w:t>Titre 3</w:t>
                      </w:r>
                    </w:p>
                    <w:p w:rsidR="008D3BB4" w:rsidRPr="008D3BB4" w:rsidRDefault="008D3BB4" w:rsidP="008D3BB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</w:pPr>
                      <w:r w:rsidRPr="008D3BB4"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25"/>
                          <w:szCs w:val="53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="008D3B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2B2319" wp14:editId="37EE5A43">
                <wp:simplePos x="0" y="0"/>
                <wp:positionH relativeFrom="column">
                  <wp:posOffset>-413330</wp:posOffset>
                </wp:positionH>
                <wp:positionV relativeFrom="paragraph">
                  <wp:posOffset>5369256</wp:posOffset>
                </wp:positionV>
                <wp:extent cx="6742678" cy="0"/>
                <wp:effectExtent l="0" t="0" r="2032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67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4A8CB" id="Connecteur droit 3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55pt,422.8pt" to="498.3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" strokecolor="#ed7d31 [3205]" strokeweight="1.5pt">
                <v:stroke joinstyle="miter"/>
              </v:line>
            </w:pict>
          </mc:Fallback>
        </mc:AlternateContent>
      </w:r>
      <w:r w:rsidR="008D3B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E6709" wp14:editId="77A37D70">
                <wp:simplePos x="0" y="0"/>
                <wp:positionH relativeFrom="column">
                  <wp:posOffset>-486962</wp:posOffset>
                </wp:positionH>
                <wp:positionV relativeFrom="paragraph">
                  <wp:posOffset>2990878</wp:posOffset>
                </wp:positionV>
                <wp:extent cx="6742678" cy="0"/>
                <wp:effectExtent l="0" t="0" r="2032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67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064A5" id="Connecteur droit 1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35pt,235.5pt" to="492.5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" strokecolor="#ed7d31 [3205]" strokeweight="1.5pt">
                <v:stroke joinstyle="miter"/>
              </v:line>
            </w:pict>
          </mc:Fallback>
        </mc:AlternateContent>
      </w:r>
      <w:r w:rsidR="008D3B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59EDD" wp14:editId="2F2C6A90">
                <wp:simplePos x="0" y="0"/>
                <wp:positionH relativeFrom="column">
                  <wp:posOffset>1804504</wp:posOffset>
                </wp:positionH>
                <wp:positionV relativeFrom="paragraph">
                  <wp:posOffset>1669415</wp:posOffset>
                </wp:positionV>
                <wp:extent cx="2027583" cy="1152940"/>
                <wp:effectExtent l="0" t="0" r="0" b="952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3" cy="115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BB4" w:rsidRDefault="008D3BB4" w:rsidP="008D3BB4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93999F"/>
                                <w:sz w:val="33"/>
                                <w:szCs w:val="53"/>
                              </w:rPr>
                            </w:pPr>
                          </w:p>
                          <w:p w:rsidR="008D3BB4" w:rsidRPr="00B74B14" w:rsidRDefault="008D3BB4" w:rsidP="008D3BB4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3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93999F"/>
                                <w:sz w:val="33"/>
                                <w:szCs w:val="53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9EDD" id="Zone de texte 35" o:spid="_x0000_s1038" type="#_x0000_t202" style="position:absolute;margin-left:142.1pt;margin-top:131.45pt;width:159.65pt;height:9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" fillcolor="white [3201]" stroked="f" strokeweight=".5pt">
                <v:textbox>
                  <w:txbxContent>
                    <w:p w:rsidR="008D3BB4" w:rsidRDefault="008D3BB4" w:rsidP="008D3BB4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93999F"/>
                          <w:sz w:val="33"/>
                          <w:szCs w:val="53"/>
                        </w:rPr>
                      </w:pPr>
                    </w:p>
                    <w:p w:rsidR="008D3BB4" w:rsidRPr="00B74B14" w:rsidRDefault="008D3BB4" w:rsidP="008D3BB4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3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93999F"/>
                          <w:sz w:val="33"/>
                          <w:szCs w:val="53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8D3B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59EDD" wp14:editId="2F2C6A90">
                <wp:simplePos x="0" y="0"/>
                <wp:positionH relativeFrom="column">
                  <wp:posOffset>4229072</wp:posOffset>
                </wp:positionH>
                <wp:positionV relativeFrom="paragraph">
                  <wp:posOffset>1695505</wp:posOffset>
                </wp:positionV>
                <wp:extent cx="2027583" cy="1152940"/>
                <wp:effectExtent l="0" t="0" r="0" b="952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3" cy="115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BB4" w:rsidRDefault="008D3BB4" w:rsidP="008D3BB4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93999F"/>
                                <w:sz w:val="33"/>
                                <w:szCs w:val="53"/>
                              </w:rPr>
                            </w:pPr>
                          </w:p>
                          <w:p w:rsidR="008D3BB4" w:rsidRPr="00B74B14" w:rsidRDefault="008D3BB4" w:rsidP="008D3BB4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3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93999F"/>
                                <w:sz w:val="33"/>
                                <w:szCs w:val="53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9EDD" id="Zone de texte 36" o:spid="_x0000_s1039" type="#_x0000_t202" style="position:absolute;margin-left:333pt;margin-top:133.5pt;width:159.65pt;height: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" fillcolor="white [3201]" stroked="f" strokeweight=".5pt">
                <v:textbox>
                  <w:txbxContent>
                    <w:p w:rsidR="008D3BB4" w:rsidRDefault="008D3BB4" w:rsidP="008D3BB4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93999F"/>
                          <w:sz w:val="33"/>
                          <w:szCs w:val="53"/>
                        </w:rPr>
                      </w:pPr>
                    </w:p>
                    <w:p w:rsidR="008D3BB4" w:rsidRPr="00B74B14" w:rsidRDefault="008D3BB4" w:rsidP="008D3BB4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3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93999F"/>
                          <w:sz w:val="33"/>
                          <w:szCs w:val="53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8D3B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0128B" wp14:editId="28542574">
                <wp:simplePos x="0" y="0"/>
                <wp:positionH relativeFrom="column">
                  <wp:posOffset>-526719</wp:posOffset>
                </wp:positionH>
                <wp:positionV relativeFrom="paragraph">
                  <wp:posOffset>1670961</wp:posOffset>
                </wp:positionV>
                <wp:extent cx="2027583" cy="1152940"/>
                <wp:effectExtent l="0" t="0" r="0" b="952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3" cy="115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BB4" w:rsidRDefault="008D3BB4" w:rsidP="008D3BB4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93999F"/>
                                <w:sz w:val="33"/>
                                <w:szCs w:val="53"/>
                              </w:rPr>
                            </w:pPr>
                          </w:p>
                          <w:p w:rsidR="008D3BB4" w:rsidRPr="00B74B14" w:rsidRDefault="008D3BB4" w:rsidP="008D3BB4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DejaVuSansCondensed" w:hAnsi="DejaVuSansCondensed" w:cs="DejaVuSansCondensed"/>
                                <w:color w:val="595959" w:themeColor="text1" w:themeTint="A6"/>
                                <w:sz w:val="33"/>
                                <w:szCs w:val="53"/>
                              </w:rPr>
                            </w:pPr>
                            <w:r>
                              <w:rPr>
                                <w:rFonts w:ascii="DejaVuSansCondensed" w:hAnsi="DejaVuSansCondensed" w:cs="DejaVuSansCondensed"/>
                                <w:color w:val="93999F"/>
                                <w:sz w:val="33"/>
                                <w:szCs w:val="53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128B" id="Zone de texte 33" o:spid="_x0000_s1040" type="#_x0000_t202" style="position:absolute;margin-left:-41.45pt;margin-top:131.55pt;width:159.65pt;height:9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" fillcolor="white [3201]" stroked="f" strokeweight=".5pt">
                <v:textbox>
                  <w:txbxContent>
                    <w:p w:rsidR="008D3BB4" w:rsidRDefault="008D3BB4" w:rsidP="008D3BB4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93999F"/>
                          <w:sz w:val="33"/>
                          <w:szCs w:val="53"/>
                        </w:rPr>
                      </w:pPr>
                    </w:p>
                    <w:p w:rsidR="008D3BB4" w:rsidRPr="00B74B14" w:rsidRDefault="008D3BB4" w:rsidP="008D3BB4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DejaVuSansCondensed" w:hAnsi="DejaVuSansCondensed" w:cs="DejaVuSansCondensed"/>
                          <w:color w:val="595959" w:themeColor="text1" w:themeTint="A6"/>
                          <w:sz w:val="33"/>
                          <w:szCs w:val="53"/>
                        </w:rPr>
                      </w:pPr>
                      <w:r>
                        <w:rPr>
                          <w:rFonts w:ascii="DejaVuSansCondensed" w:hAnsi="DejaVuSansCondensed" w:cs="DejaVuSansCondensed"/>
                          <w:color w:val="93999F"/>
                          <w:sz w:val="33"/>
                          <w:szCs w:val="53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4B20" w:rsidSect="00B74B14">
      <w:foot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20" w:rsidRDefault="004F4B20" w:rsidP="004F4B20">
      <w:pPr>
        <w:spacing w:after="0" w:line="240" w:lineRule="auto"/>
      </w:pPr>
      <w:r>
        <w:separator/>
      </w:r>
    </w:p>
  </w:endnote>
  <w:endnote w:type="continuationSeparator" w:id="0">
    <w:p w:rsidR="004F4B20" w:rsidRDefault="004F4B20" w:rsidP="004F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20" w:rsidRDefault="00B74B1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5475</wp:posOffset>
          </wp:positionH>
          <wp:positionV relativeFrom="paragraph">
            <wp:posOffset>-292100</wp:posOffset>
          </wp:positionV>
          <wp:extent cx="1312223" cy="515838"/>
          <wp:effectExtent l="0" t="0" r="254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au LOGO R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223" cy="51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B20"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90286</wp:posOffset>
          </wp:positionH>
          <wp:positionV relativeFrom="paragraph">
            <wp:posOffset>-550529</wp:posOffset>
          </wp:positionV>
          <wp:extent cx="4600397" cy="96190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0397" cy="961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20" w:rsidRDefault="004F4B20" w:rsidP="004F4B20">
      <w:pPr>
        <w:spacing w:after="0" w:line="240" w:lineRule="auto"/>
      </w:pPr>
      <w:r>
        <w:separator/>
      </w:r>
    </w:p>
  </w:footnote>
  <w:footnote w:type="continuationSeparator" w:id="0">
    <w:p w:rsidR="004F4B20" w:rsidRDefault="004F4B20" w:rsidP="004F4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C3CB5"/>
    <w:multiLevelType w:val="hybridMultilevel"/>
    <w:tmpl w:val="78C0C1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20"/>
    <w:rsid w:val="00402A99"/>
    <w:rsid w:val="00464DE3"/>
    <w:rsid w:val="004F4B20"/>
    <w:rsid w:val="00506AF7"/>
    <w:rsid w:val="0057581B"/>
    <w:rsid w:val="0078215D"/>
    <w:rsid w:val="008D3BB4"/>
    <w:rsid w:val="00B41BE7"/>
    <w:rsid w:val="00B74B14"/>
    <w:rsid w:val="00D66579"/>
    <w:rsid w:val="00D675BD"/>
    <w:rsid w:val="00DB022A"/>
    <w:rsid w:val="00E2217E"/>
    <w:rsid w:val="00E2395F"/>
    <w:rsid w:val="00E75EC3"/>
    <w:rsid w:val="00E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27DA5F7-5575-4562-9307-A99FA056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B20"/>
  </w:style>
  <w:style w:type="paragraph" w:styleId="Pieddepage">
    <w:name w:val="footer"/>
    <w:basedOn w:val="Normal"/>
    <w:link w:val="PieddepageCar"/>
    <w:uiPriority w:val="99"/>
    <w:unhideWhenUsed/>
    <w:rsid w:val="004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B20"/>
  </w:style>
  <w:style w:type="character" w:styleId="Lienhypertexte">
    <w:name w:val="Hyperlink"/>
    <w:basedOn w:val="Policepardfaut"/>
    <w:uiPriority w:val="99"/>
    <w:unhideWhenUsed/>
    <w:rsid w:val="004F4B2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2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D0AE-7BDB-441D-B6F1-B81902D5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IS Martha</dc:creator>
  <cp:keywords/>
  <dc:description/>
  <cp:lastModifiedBy>METAIS Martha</cp:lastModifiedBy>
  <cp:revision>5</cp:revision>
  <dcterms:created xsi:type="dcterms:W3CDTF">2020-08-28T07:32:00Z</dcterms:created>
  <dcterms:modified xsi:type="dcterms:W3CDTF">2020-08-28T07:46:00Z</dcterms:modified>
</cp:coreProperties>
</file>